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AC79C9" w:rsidRPr="00AC79C9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4333177" w:history="1"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77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10C2D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AC79C9" w:rsidRPr="00AC79C9" w:rsidRDefault="00EE4327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333178" w:history="1"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Designer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78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10C2D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AC79C9" w:rsidRPr="00AC79C9" w:rsidRDefault="00EE4327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333179" w:history="1"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nd Manager Creator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79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10C2D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AC79C9" w:rsidRPr="00AC79C9" w:rsidRDefault="00EE4327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333197" w:history="1"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nd Bundle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97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10C2D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9D4825" w:rsidRDefault="004920EF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EE4327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082A93" w:rsidRPr="00082A93" w:rsidRDefault="00473D7A" w:rsidP="00347766">
      <w:pPr>
        <w:pStyle w:val="Nagwek1"/>
        <w:rPr>
          <w:rFonts w:ascii="Times New Roman" w:hAnsi="Times New Roman" w:cs="Times New Roman"/>
          <w:b/>
          <w:i/>
          <w:color w:val="FF000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Toc504333177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BA387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bookmarkStart w:id="1" w:name="_GoBack"/>
      <w:bookmarkEnd w:id="1"/>
      <w:r w:rsidR="00D636C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Manager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some references to </w:t>
      </w:r>
      <w:r w:rsidR="00D636C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ndManage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964867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Manager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2E6785" w:rsidRDefault="002E678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6785" w:rsidRPr="00BC21EF" w:rsidRDefault="00964867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 Bundle</w:t>
      </w:r>
      <w:r w:rsidR="002E67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a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riptableObject which contains AudioClips</w:t>
      </w:r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948BB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</w:p>
    <w:p w:rsidR="00942692" w:rsidRDefault="00942692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</w:p>
    <w:p w:rsidR="00942692" w:rsidRPr="000943A8" w:rsidRDefault="00942692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A276CB" w:rsidP="000D5CC9">
      <w:pPr>
        <w:pStyle w:val="Nagwek1"/>
        <w:rPr>
          <w:noProof/>
          <w:sz w:val="24"/>
          <w:lang w:val="en-US" w:eastAsia="pl-PL"/>
        </w:rPr>
      </w:pPr>
      <w:bookmarkStart w:id="2" w:name="_Toc504333178"/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A578B36" wp14:editId="1B8467FE">
            <wp:simplePos x="0" y="0"/>
            <wp:positionH relativeFrom="column">
              <wp:posOffset>-753217</wp:posOffset>
            </wp:positionH>
            <wp:positionV relativeFrom="paragraph">
              <wp:posOffset>873772</wp:posOffset>
            </wp:positionV>
            <wp:extent cx="381508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63" y="21479"/>
                <wp:lineTo x="214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F5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ptions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40BA4" w:rsidRPr="00440BA4">
        <w:rPr>
          <w:noProof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set Manager 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sets reference to </w:t>
      </w:r>
      <w:r w:rsidR="00440BA4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nd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reato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C600D9" w:rsidRPr="00BC21EF" w:rsidRDefault="00C600D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9522A2" w:rsidRDefault="00440BA4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ound Bundles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E098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 Bundles.</w:t>
      </w:r>
    </w:p>
    <w:p w:rsidR="00A276CB" w:rsidRDefault="00A276CB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276CB" w:rsidRDefault="00A276CB" w:rsidP="00A276CB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E418EC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E418E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A276CB" w:rsidRDefault="00A276CB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D83DD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5E395934" wp14:editId="591FFB60">
            <wp:simplePos x="0" y="0"/>
            <wp:positionH relativeFrom="column">
              <wp:posOffset>-716998</wp:posOffset>
            </wp:positionH>
            <wp:positionV relativeFrom="paragraph">
              <wp:posOffset>222857</wp:posOffset>
            </wp:positionV>
            <wp:extent cx="3927944" cy="15659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944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D83DD2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09718B6" wp14:editId="6F9BEF7B">
            <wp:simplePos x="0" y="0"/>
            <wp:positionH relativeFrom="column">
              <wp:posOffset>2613660</wp:posOffset>
            </wp:positionH>
            <wp:positionV relativeFrom="paragraph">
              <wp:posOffset>5080</wp:posOffset>
            </wp:positionV>
            <wp:extent cx="3719195" cy="166941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3209D8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4333179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ound Manager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F475F3" w:rsidRDefault="008B3DD2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bookmarkStart w:id="8" w:name="_Toc504333180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3209D8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oundManager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  <w:bookmarkEnd w:id="8"/>
      <w:r w:rsidR="00D465A5"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9" w:name="_Toc503454463"/>
      <w:bookmarkStart w:id="10" w:name="_Toc503454878"/>
      <w:bookmarkStart w:id="11" w:name="_Toc503614193"/>
      <w:bookmarkStart w:id="12" w:name="_Toc504297754"/>
      <w:bookmarkStart w:id="13" w:name="_Toc504333181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tualSoundBundleFX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actual sound bundle</w:t>
      </w:r>
      <w:r w:rsidR="00F4573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oaded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Source</w:t>
      </w:r>
      <w:bookmarkEnd w:id="9"/>
      <w:bookmarkEnd w:id="10"/>
      <w:bookmarkEnd w:id="11"/>
      <w:bookmarkEnd w:id="12"/>
      <w:bookmarkEnd w:id="13"/>
    </w:p>
    <w:p w:rsidR="00F475F3" w:rsidRDefault="00F475F3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4" w:name="_Toc504333182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tualSoundBundleThem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ual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ound bundle</w:t>
      </w:r>
      <w:r w:rsidR="00F4573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oaded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ThemeSource</w:t>
      </w:r>
      <w:bookmarkEnd w:id="14"/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5" w:name="_Toc504333183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oundBundle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st of TPSoundBundle</w:t>
      </w:r>
      <w:bookmarkEnd w:id="15"/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6" w:name="_Toc504333184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ourc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 AudioSource</w:t>
      </w:r>
      <w:bookmarkEnd w:id="16"/>
    </w:p>
    <w:p w:rsidR="00F475F3" w:rsidRDefault="00F475F3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7" w:name="_Toc504333185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hemeSourc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 Theme AudioSource</w:t>
      </w:r>
      <w:bookmarkEnd w:id="17"/>
    </w:p>
    <w:p w:rsidR="00F475F3" w:rsidRPr="00130304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8" w:name="_Toc504333186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Refresh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freshes references</w:t>
      </w:r>
      <w:bookmarkEnd w:id="18"/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9" w:name="_Toc504333187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GetSoundBundleByName</w:t>
      </w:r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string name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urns TPSoundBundle by its name</w:t>
      </w:r>
      <w:bookmarkEnd w:id="19"/>
    </w:p>
    <w:p w:rsidR="00AC2353" w:rsidRDefault="00F475F3" w:rsidP="00AC235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0" w:name="_Toc504333188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layOneShot(…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PlayOneShot Source</w:t>
      </w:r>
      <w:bookmarkStart w:id="21" w:name="_Toc504333189"/>
      <w:bookmarkEnd w:id="20"/>
      <w:r w:rsidR="00AC2353" w:rsidRPr="00AC235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B829B6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(int index);</w:t>
      </w:r>
    </w:p>
    <w:p w:rsidR="00AC2353" w:rsidRDefault="00AC2353" w:rsidP="00B829B6">
      <w:pPr>
        <w:spacing w:after="0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(string nameOfClip);</w:t>
      </w:r>
      <w:r w:rsidRPr="00AC235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F4064A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nameOfBundle, int 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index);</w:t>
      </w:r>
    </w:p>
    <w:p w:rsidR="00B829B6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nameOfBundle, 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tring nameOfClip);</w:t>
      </w:r>
    </w:p>
    <w:p w:rsidR="00F475F3" w:rsidRDefault="00F475F3" w:rsidP="00AC235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lay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y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1"/>
    </w:p>
    <w:p w:rsidR="00E315B3" w:rsidRPr="00130304" w:rsidRDefault="00C52484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(ulong delay);</w:t>
      </w:r>
      <w:r w:rsidR="00E315B3"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</w:p>
    <w:p w:rsidR="00E315B3" w:rsidRPr="00F475F3" w:rsidRDefault="00E315B3" w:rsidP="00E315B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22" w:name="_Toc504333190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top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op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2"/>
    </w:p>
    <w:p w:rsidR="00E315B3" w:rsidRDefault="00E315B3" w:rsidP="00E315B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3" w:name="_Toc504333191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aus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us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3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E315B3" w:rsidRPr="00130304" w:rsidRDefault="00E315B3" w:rsidP="00130304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24" w:name="_Toc504333192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UnPause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Paus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4"/>
    </w:p>
    <w:p w:rsidR="00E315B3" w:rsidRDefault="00E315B3" w:rsidP="00E315B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5" w:name="_Toc504333193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F4573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layTheme(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y Them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5"/>
    </w:p>
    <w:p w:rsidR="00AC2353" w:rsidRPr="00130304" w:rsidRDefault="00E315B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(int index);</w:t>
      </w:r>
      <w:bookmarkStart w:id="26" w:name="_Toc504333194"/>
      <w:r w:rsidR="00AC2353" w:rsidRPr="00AC2353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(string nameOfClip);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(ulong delay);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nameOfBundle, 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tring nameOfClip);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tring nameOfBundle, int index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;</w:t>
      </w:r>
    </w:p>
    <w:p w:rsidR="00E315B3" w:rsidRDefault="00E315B3" w:rsidP="00B829B6">
      <w:pPr>
        <w:spacing w:after="0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auseTheme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8B3DD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use Theme Source</w:t>
      </w:r>
      <w:r w:rsidRPr="008B3DD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6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E315B3" w:rsidRPr="00E315B3" w:rsidRDefault="00E315B3" w:rsidP="00B829B6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27" w:name="_Toc504333195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UnPauseTheme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Pause Them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7"/>
    </w:p>
    <w:p w:rsidR="00E315B3" w:rsidRDefault="00E315B3" w:rsidP="00B829B6">
      <w:pPr>
        <w:pStyle w:val="Nagwek2"/>
        <w:spacing w:before="0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8" w:name="_Toc504333196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top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op Them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8"/>
    </w:p>
    <w:p w:rsidR="00F23E93" w:rsidRDefault="00F4064A" w:rsidP="003A6A38">
      <w:pPr>
        <w:spacing w:after="0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8449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creator.FindAudioClip(…); // </w:t>
      </w:r>
      <w:r w:rsidRPr="00B8449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urns Audio clip</w:t>
      </w:r>
      <w:r w:rsidR="00F23E93" w:rsidRPr="00F23E9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F4064A" w:rsidRPr="00B84496" w:rsidRDefault="00F23E93" w:rsidP="003A6A38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indAudioClip(TPSoundBundle soundBundle, string nameOfClip)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;</w:t>
      </w:r>
    </w:p>
    <w:p w:rsidR="00F4064A" w:rsidRPr="00B84496" w:rsidRDefault="00F4064A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FindAudioClip(bool fromActualFX, string nameOfClip); </w:t>
      </w:r>
      <w:r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f fromActualFX is false, find from ActualTheme</w:t>
      </w:r>
    </w:p>
    <w:p w:rsidR="00F4064A" w:rsidRPr="00B84496" w:rsidRDefault="00F4064A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FindAudioClip(bool fromActualFX, int index); </w:t>
      </w:r>
      <w:r w:rsidR="00D034B1"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f fromActualFX is false, find from ActualTheme</w:t>
      </w:r>
    </w:p>
    <w:p w:rsidR="00F4064A" w:rsidRPr="00B84496" w:rsidRDefault="00F4064A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indAudioClip(string nameOfBundle, string nameOfClip);</w:t>
      </w:r>
    </w:p>
    <w:p w:rsidR="00E315B3" w:rsidRPr="00B84496" w:rsidRDefault="00B84496" w:rsidP="00345DC7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</w:t>
      </w:r>
      <w:r w:rsidR="00F4064A" w:rsidRPr="00B8449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ator.GetSoundBundleByName(string name); </w:t>
      </w:r>
      <w:r w:rsidR="00F4064A" w:rsidRPr="00B8449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PSoundBundle by name</w:t>
      </w:r>
    </w:p>
    <w:p w:rsidR="00345DC7" w:rsidRPr="00345DC7" w:rsidRDefault="003209D8" w:rsidP="00345DC7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9" w:name="_Toc504333197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ound Bundle</w:t>
      </w:r>
      <w:bookmarkEnd w:id="29"/>
    </w:p>
    <w:p w:rsidR="002B77B0" w:rsidRPr="007F2CC3" w:rsidRDefault="00345DC7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P</w:t>
      </w:r>
      <w:r w:rsidR="003209D8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oundBundle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3209D8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bundle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;</w:t>
      </w:r>
      <w:r w:rsidR="002B77B0" w:rsidRP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2B77B0" w:rsidRPr="003209D8" w:rsidRDefault="003209D8" w:rsidP="00320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bundle</w:t>
      </w:r>
      <w:r w:rsidR="002B77B0"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ounds</w:t>
      </w:r>
      <w:r w:rsidR="002B77B0"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="002B77B0"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ray of TPSound struct (AudioName + AudioClip)</w:t>
      </w:r>
    </w:p>
    <w:p w:rsidR="001D1884" w:rsidRPr="00DC6B1A" w:rsidRDefault="001D1884" w:rsidP="002B77B0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27" w:rsidRDefault="00EE4327" w:rsidP="0013742A">
      <w:pPr>
        <w:spacing w:after="0" w:line="240" w:lineRule="auto"/>
      </w:pPr>
      <w:r>
        <w:separator/>
      </w:r>
    </w:p>
  </w:endnote>
  <w:endnote w:type="continuationSeparator" w:id="0">
    <w:p w:rsidR="00EE4327" w:rsidRDefault="00EE4327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27" w:rsidRDefault="00EE4327" w:rsidP="0013742A">
      <w:pPr>
        <w:spacing w:after="0" w:line="240" w:lineRule="auto"/>
      </w:pPr>
      <w:r>
        <w:separator/>
      </w:r>
    </w:p>
  </w:footnote>
  <w:footnote w:type="continuationSeparator" w:id="0">
    <w:p w:rsidR="00EE4327" w:rsidRDefault="00EE4327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A387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A387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347766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SoundManager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B0EFA"/>
    <w:rsid w:val="000D3506"/>
    <w:rsid w:val="000D5CC9"/>
    <w:rsid w:val="000F769C"/>
    <w:rsid w:val="000F7A06"/>
    <w:rsid w:val="00114F53"/>
    <w:rsid w:val="00130304"/>
    <w:rsid w:val="0013742A"/>
    <w:rsid w:val="00145FE0"/>
    <w:rsid w:val="001545A7"/>
    <w:rsid w:val="001A03EE"/>
    <w:rsid w:val="001A2110"/>
    <w:rsid w:val="001C1284"/>
    <w:rsid w:val="001C6D17"/>
    <w:rsid w:val="001D1884"/>
    <w:rsid w:val="001F63BC"/>
    <w:rsid w:val="002006BB"/>
    <w:rsid w:val="0020693A"/>
    <w:rsid w:val="00212453"/>
    <w:rsid w:val="00213035"/>
    <w:rsid w:val="00241D9A"/>
    <w:rsid w:val="0024519B"/>
    <w:rsid w:val="00277ED2"/>
    <w:rsid w:val="0029424A"/>
    <w:rsid w:val="002A35EA"/>
    <w:rsid w:val="002B77B0"/>
    <w:rsid w:val="002B7AB2"/>
    <w:rsid w:val="002C51DC"/>
    <w:rsid w:val="002E6785"/>
    <w:rsid w:val="002F7597"/>
    <w:rsid w:val="0031364B"/>
    <w:rsid w:val="003209D8"/>
    <w:rsid w:val="0032158E"/>
    <w:rsid w:val="00333C10"/>
    <w:rsid w:val="0033780A"/>
    <w:rsid w:val="00345DC7"/>
    <w:rsid w:val="00347766"/>
    <w:rsid w:val="003603EF"/>
    <w:rsid w:val="00367CE1"/>
    <w:rsid w:val="003730B4"/>
    <w:rsid w:val="003752FA"/>
    <w:rsid w:val="0038324E"/>
    <w:rsid w:val="003843A3"/>
    <w:rsid w:val="00384A57"/>
    <w:rsid w:val="003A6A38"/>
    <w:rsid w:val="003A7866"/>
    <w:rsid w:val="003B06E1"/>
    <w:rsid w:val="003C4F95"/>
    <w:rsid w:val="003E76A4"/>
    <w:rsid w:val="00406909"/>
    <w:rsid w:val="00424D05"/>
    <w:rsid w:val="004269D3"/>
    <w:rsid w:val="00437CCF"/>
    <w:rsid w:val="0044001D"/>
    <w:rsid w:val="00440BA4"/>
    <w:rsid w:val="00441592"/>
    <w:rsid w:val="004431B6"/>
    <w:rsid w:val="00447622"/>
    <w:rsid w:val="00452598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09F5"/>
    <w:rsid w:val="004E4F06"/>
    <w:rsid w:val="004F5B9F"/>
    <w:rsid w:val="004F77F0"/>
    <w:rsid w:val="00532756"/>
    <w:rsid w:val="00533EA6"/>
    <w:rsid w:val="0054240E"/>
    <w:rsid w:val="00556631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10C2D"/>
    <w:rsid w:val="00623160"/>
    <w:rsid w:val="006374AE"/>
    <w:rsid w:val="00675078"/>
    <w:rsid w:val="006751D4"/>
    <w:rsid w:val="00683ACA"/>
    <w:rsid w:val="006954A6"/>
    <w:rsid w:val="006C1D98"/>
    <w:rsid w:val="006D328D"/>
    <w:rsid w:val="006E4608"/>
    <w:rsid w:val="006E6483"/>
    <w:rsid w:val="0070762A"/>
    <w:rsid w:val="00723CBD"/>
    <w:rsid w:val="00750210"/>
    <w:rsid w:val="00757023"/>
    <w:rsid w:val="007572F2"/>
    <w:rsid w:val="007B4C05"/>
    <w:rsid w:val="007C0162"/>
    <w:rsid w:val="007C6C28"/>
    <w:rsid w:val="007D45E4"/>
    <w:rsid w:val="007E4ABE"/>
    <w:rsid w:val="007E5FCE"/>
    <w:rsid w:val="007F2CC3"/>
    <w:rsid w:val="007F3B32"/>
    <w:rsid w:val="00822F14"/>
    <w:rsid w:val="00824C31"/>
    <w:rsid w:val="00826D92"/>
    <w:rsid w:val="00836B81"/>
    <w:rsid w:val="00842877"/>
    <w:rsid w:val="00845D60"/>
    <w:rsid w:val="0085363D"/>
    <w:rsid w:val="008817DA"/>
    <w:rsid w:val="00884D8D"/>
    <w:rsid w:val="00891BD6"/>
    <w:rsid w:val="008B3DD2"/>
    <w:rsid w:val="008D30F2"/>
    <w:rsid w:val="008E0CA3"/>
    <w:rsid w:val="008F498C"/>
    <w:rsid w:val="008F7892"/>
    <w:rsid w:val="00917680"/>
    <w:rsid w:val="00926E44"/>
    <w:rsid w:val="00927FA8"/>
    <w:rsid w:val="009323ED"/>
    <w:rsid w:val="00942692"/>
    <w:rsid w:val="00945148"/>
    <w:rsid w:val="009522A2"/>
    <w:rsid w:val="00964867"/>
    <w:rsid w:val="009655DA"/>
    <w:rsid w:val="00984241"/>
    <w:rsid w:val="009A3A53"/>
    <w:rsid w:val="009B782E"/>
    <w:rsid w:val="009D4825"/>
    <w:rsid w:val="009D792C"/>
    <w:rsid w:val="009E208E"/>
    <w:rsid w:val="009E6392"/>
    <w:rsid w:val="009F28BD"/>
    <w:rsid w:val="009F36AE"/>
    <w:rsid w:val="00A10546"/>
    <w:rsid w:val="00A23573"/>
    <w:rsid w:val="00A276CB"/>
    <w:rsid w:val="00A568A9"/>
    <w:rsid w:val="00A57C26"/>
    <w:rsid w:val="00A61093"/>
    <w:rsid w:val="00A92A6C"/>
    <w:rsid w:val="00AA06BB"/>
    <w:rsid w:val="00AA7F39"/>
    <w:rsid w:val="00AC2353"/>
    <w:rsid w:val="00AC2CE2"/>
    <w:rsid w:val="00AC53DE"/>
    <w:rsid w:val="00AC79C9"/>
    <w:rsid w:val="00AD01EF"/>
    <w:rsid w:val="00AD665A"/>
    <w:rsid w:val="00AD6B41"/>
    <w:rsid w:val="00B05B80"/>
    <w:rsid w:val="00B14B37"/>
    <w:rsid w:val="00B14FAA"/>
    <w:rsid w:val="00B22AAE"/>
    <w:rsid w:val="00B41ECE"/>
    <w:rsid w:val="00B4466F"/>
    <w:rsid w:val="00B511F4"/>
    <w:rsid w:val="00B53981"/>
    <w:rsid w:val="00B61769"/>
    <w:rsid w:val="00B6178C"/>
    <w:rsid w:val="00B65445"/>
    <w:rsid w:val="00B829B6"/>
    <w:rsid w:val="00B84496"/>
    <w:rsid w:val="00B959D6"/>
    <w:rsid w:val="00BA3875"/>
    <w:rsid w:val="00BB0156"/>
    <w:rsid w:val="00BC21EF"/>
    <w:rsid w:val="00BD00D6"/>
    <w:rsid w:val="00BE5238"/>
    <w:rsid w:val="00BF3A2F"/>
    <w:rsid w:val="00C10240"/>
    <w:rsid w:val="00C13E29"/>
    <w:rsid w:val="00C225EC"/>
    <w:rsid w:val="00C2489C"/>
    <w:rsid w:val="00C25F35"/>
    <w:rsid w:val="00C37D58"/>
    <w:rsid w:val="00C52484"/>
    <w:rsid w:val="00C53552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034B1"/>
    <w:rsid w:val="00D112BE"/>
    <w:rsid w:val="00D118EB"/>
    <w:rsid w:val="00D12A61"/>
    <w:rsid w:val="00D13F55"/>
    <w:rsid w:val="00D465A5"/>
    <w:rsid w:val="00D636C2"/>
    <w:rsid w:val="00D7252B"/>
    <w:rsid w:val="00D73601"/>
    <w:rsid w:val="00D83DD2"/>
    <w:rsid w:val="00D84835"/>
    <w:rsid w:val="00DA7D64"/>
    <w:rsid w:val="00DB0749"/>
    <w:rsid w:val="00DB43A8"/>
    <w:rsid w:val="00DB7721"/>
    <w:rsid w:val="00DC6B1A"/>
    <w:rsid w:val="00DE12D6"/>
    <w:rsid w:val="00DE5779"/>
    <w:rsid w:val="00DF450C"/>
    <w:rsid w:val="00DF7A44"/>
    <w:rsid w:val="00E03013"/>
    <w:rsid w:val="00E074C1"/>
    <w:rsid w:val="00E315B3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EE4327"/>
    <w:rsid w:val="00F03D13"/>
    <w:rsid w:val="00F05825"/>
    <w:rsid w:val="00F1203E"/>
    <w:rsid w:val="00F23E93"/>
    <w:rsid w:val="00F26F75"/>
    <w:rsid w:val="00F37871"/>
    <w:rsid w:val="00F4064A"/>
    <w:rsid w:val="00F4573C"/>
    <w:rsid w:val="00F45ECB"/>
    <w:rsid w:val="00F475F3"/>
    <w:rsid w:val="00F47AB6"/>
    <w:rsid w:val="00F50F31"/>
    <w:rsid w:val="00F5287A"/>
    <w:rsid w:val="00F67F84"/>
    <w:rsid w:val="00F92676"/>
    <w:rsid w:val="00F97A75"/>
    <w:rsid w:val="00FA1293"/>
    <w:rsid w:val="00FC693F"/>
    <w:rsid w:val="00FD1D44"/>
    <w:rsid w:val="00FE09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427F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59F1-7294-42CB-B943-5B6AF703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30</cp:revision>
  <cp:lastPrinted>2018-01-22T08:54:00Z</cp:lastPrinted>
  <dcterms:created xsi:type="dcterms:W3CDTF">2018-01-09T17:32:00Z</dcterms:created>
  <dcterms:modified xsi:type="dcterms:W3CDTF">2018-02-04T18:58:00Z</dcterms:modified>
</cp:coreProperties>
</file>